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5156" w:rsidR="00DB34B3" w:rsidP="00153FB5" w:rsidRDefault="00153FB5" w14:paraId="75E070A1" w14:textId="7BA9F2EE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    </w:t>
      </w:r>
      <w:r w:rsidR="005727F3">
        <w:rPr>
          <w:b/>
          <w:bCs/>
        </w:rPr>
        <w:t xml:space="preserve"> </w:t>
      </w:r>
      <w:r w:rsidRPr="00EA5156" w:rsidR="00395AE8">
        <w:rPr>
          <w:b/>
          <w:bCs/>
        </w:rPr>
        <w:t>DEPARTMENT OF VETERANS AFFAIRS</w:t>
      </w:r>
    </w:p>
    <w:p w:rsidRPr="00EA5156" w:rsidR="00395AE8" w:rsidP="00395AE8" w:rsidRDefault="001613E0" w14:paraId="3E4DD855" w14:textId="120FB928">
      <w:pPr>
        <w:spacing w:line="240" w:lineRule="auto"/>
        <w:jc w:val="center"/>
        <w:rPr>
          <w:b/>
          <w:bCs/>
        </w:rPr>
      </w:pPr>
      <w:r>
        <w:rPr>
          <w:b/>
          <w:bCs/>
        </w:rPr>
        <w:t>Staff Sergeant Parker Gordon Fox Suicide Prevention Service Program  (SSG Fox SPGP)</w:t>
      </w:r>
    </w:p>
    <w:p w:rsidRPr="00EA5156" w:rsidR="00395AE8" w:rsidP="00153FB5" w:rsidRDefault="00395AE8" w14:paraId="4B711ADB" w14:textId="4B6C837B">
      <w:pPr>
        <w:spacing w:line="240" w:lineRule="auto"/>
        <w:ind w:left="360"/>
        <w:jc w:val="center"/>
        <w:rPr>
          <w:b/>
          <w:bCs/>
        </w:rPr>
      </w:pPr>
      <w:r w:rsidRPr="00EA5156">
        <w:rPr>
          <w:b/>
          <w:bCs/>
        </w:rPr>
        <w:t>PARTICIPANT SATISFACTION SURVEY</w:t>
      </w:r>
    </w:p>
    <w:p w:rsidR="00704CB2" w:rsidP="000576C8" w:rsidRDefault="00704CB2" w14:paraId="07CF5E02" w14:textId="77777777">
      <w:pPr>
        <w:pStyle w:val="NoSpacing"/>
        <w:ind w:left="360" w:right="360"/>
        <w:rPr>
          <w:rFonts w:ascii="Times New Roman" w:hAnsi="Times New Roman" w:cs="Times New Roman"/>
        </w:rPr>
      </w:pPr>
    </w:p>
    <w:p w:rsidRPr="00E4226E" w:rsidR="001F5754" w:rsidP="000576C8" w:rsidRDefault="001F5754" w14:paraId="26FF72EA" w14:textId="1E082DD7">
      <w:pPr>
        <w:pStyle w:val="NoSpacing"/>
        <w:ind w:left="360" w:right="360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</w:rPr>
        <w:t xml:space="preserve">The </w:t>
      </w:r>
      <w:r w:rsidRPr="001613E0">
        <w:rPr>
          <w:rFonts w:ascii="Times New Roman" w:hAnsi="Times New Roman" w:cs="Times New Roman"/>
        </w:rPr>
        <w:t xml:space="preserve">VA is seeking feedback regarding your experience with the </w:t>
      </w:r>
      <w:r w:rsidRPr="001613E0" w:rsidR="001613E0">
        <w:t>Staff Sergeant Parker Gordon Fox Suicide Prevention Service Program (SSG Fox SPGP)</w:t>
      </w:r>
      <w:r w:rsidRPr="001613E0">
        <w:rPr>
          <w:rFonts w:ascii="Times New Roman" w:hAnsi="Times New Roman" w:cs="Times New Roman"/>
        </w:rPr>
        <w:t>.</w:t>
      </w:r>
      <w:r w:rsidRPr="00E4226E">
        <w:rPr>
          <w:rFonts w:ascii="Times New Roman" w:hAnsi="Times New Roman" w:cs="Times New Roman"/>
        </w:rPr>
        <w:t xml:space="preserve">  Please take a few minutes to complete this survey – and do not reference information specific to you (such as any Personally Identifiable or Protected Health Information).  </w:t>
      </w:r>
    </w:p>
    <w:p w:rsidRPr="00E4226E" w:rsidR="001F5754" w:rsidP="000576C8" w:rsidRDefault="001F5754" w14:paraId="30E8378D" w14:textId="77777777">
      <w:pPr>
        <w:pStyle w:val="NoSpacing"/>
        <w:ind w:left="360" w:right="360"/>
        <w:rPr>
          <w:rFonts w:ascii="Times New Roman" w:hAnsi="Times New Roman" w:cs="Times New Roman"/>
        </w:rPr>
      </w:pPr>
    </w:p>
    <w:p w:rsidR="00E4226E" w:rsidP="000576C8" w:rsidRDefault="003B0A60" w14:paraId="395256F5" w14:textId="77777777">
      <w:pPr>
        <w:spacing w:after="120" w:line="240" w:lineRule="auto"/>
        <w:ind w:left="360" w:right="360"/>
        <w:rPr>
          <w:rFonts w:ascii="Times New Roman" w:hAnsi="Times New Roman" w:cs="Times New Roman"/>
          <w:b/>
          <w:bCs/>
        </w:rPr>
      </w:pPr>
      <w:r w:rsidRPr="00E4226E">
        <w:rPr>
          <w:rFonts w:ascii="Times New Roman" w:hAnsi="Times New Roman" w:cs="Times New Roman"/>
          <w:b/>
          <w:bCs/>
        </w:rPr>
        <w:t xml:space="preserve">Paperwork Reduction Act of 1995 </w:t>
      </w:r>
      <w:r w:rsidRPr="00BB6976">
        <w:rPr>
          <w:rFonts w:ascii="Times New Roman" w:hAnsi="Times New Roman" w:cs="Times New Roman"/>
        </w:rPr>
        <w:t xml:space="preserve">and </w:t>
      </w:r>
      <w:r w:rsidRPr="00E4226E">
        <w:rPr>
          <w:rFonts w:ascii="Times New Roman" w:hAnsi="Times New Roman" w:cs="Times New Roman"/>
          <w:b/>
          <w:bCs/>
        </w:rPr>
        <w:t xml:space="preserve">Privacy Act Statement: </w:t>
      </w:r>
    </w:p>
    <w:p w:rsidRPr="00E4226E" w:rsidR="003B0A60" w:rsidP="000576C8" w:rsidRDefault="00ED77C4" w14:paraId="775C4339" w14:textId="2476D352">
      <w:pPr>
        <w:spacing w:after="120" w:line="240" w:lineRule="auto"/>
        <w:ind w:left="360" w:right="360"/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t>We are required to notify you</w:t>
      </w:r>
      <w:r w:rsidRPr="00E4226E" w:rsidR="00E4226E">
        <w:rPr>
          <w:rFonts w:ascii="Times New Roman" w:hAnsi="Times New Roman" w:cs="Times New Roman"/>
        </w:rPr>
        <w:t xml:space="preserve"> that t</w:t>
      </w:r>
      <w:r w:rsidRPr="00E4226E" w:rsidR="003B0A60">
        <w:rPr>
          <w:rFonts w:ascii="Times New Roman" w:hAnsi="Times New Roman" w:cs="Times New Roman"/>
        </w:rPr>
        <w:t>his information is collected in accordance with section 3507 of the Paperwork Reduction Act of 1995.</w:t>
      </w:r>
      <w:r w:rsidR="00385E1A">
        <w:rPr>
          <w:rFonts w:ascii="Times New Roman" w:hAnsi="Times New Roman" w:cs="Times New Roman"/>
        </w:rPr>
        <w:t xml:space="preserve"> </w:t>
      </w:r>
      <w:r w:rsidRPr="00E4226E" w:rsidR="003B0A60">
        <w:rPr>
          <w:rFonts w:ascii="Times New Roman" w:hAnsi="Times New Roman" w:cs="Times New Roman"/>
        </w:rPr>
        <w:t>Accordingly, we may not conduct or sponsor, and you are not required to respond to, a collection of information unless it displays a valid OMB number.</w:t>
      </w:r>
      <w:r w:rsidR="00385E1A">
        <w:rPr>
          <w:rFonts w:ascii="Times New Roman" w:hAnsi="Times New Roman" w:cs="Times New Roman"/>
        </w:rPr>
        <w:t xml:space="preserve"> </w:t>
      </w:r>
      <w:r w:rsidRPr="00E4226E" w:rsidR="003B0A60">
        <w:rPr>
          <w:rFonts w:ascii="Times New Roman" w:hAnsi="Times New Roman" w:cs="Times New Roman"/>
        </w:rPr>
        <w:t>We anticipate that the time expended by all individuals who complete this survey will average 15 minutes.</w:t>
      </w:r>
      <w:r w:rsidR="00385E1A">
        <w:rPr>
          <w:rFonts w:ascii="Times New Roman" w:hAnsi="Times New Roman" w:cs="Times New Roman"/>
        </w:rPr>
        <w:t xml:space="preserve"> </w:t>
      </w:r>
      <w:r w:rsidRPr="00E4226E" w:rsidR="003B0A60">
        <w:rPr>
          <w:rFonts w:ascii="Times New Roman" w:hAnsi="Times New Roman" w:eastAsia="Calibri" w:cs="Times New Roman"/>
        </w:rPr>
        <w:t xml:space="preserve">Any information </w:t>
      </w:r>
      <w:r w:rsidR="00D7262C">
        <w:rPr>
          <w:rFonts w:ascii="Times New Roman" w:hAnsi="Times New Roman" w:eastAsia="Calibri" w:cs="Times New Roman"/>
        </w:rPr>
        <w:t>provided</w:t>
      </w:r>
      <w:r w:rsidRPr="00E4226E" w:rsidR="003B0A60">
        <w:rPr>
          <w:rFonts w:ascii="Times New Roman" w:hAnsi="Times New Roman" w:eastAsia="Calibri" w:cs="Times New Roman"/>
        </w:rPr>
        <w:t xml:space="preserve"> is anonymous and will be kept private to the extent provided by law. </w:t>
      </w:r>
      <w:r>
        <w:rPr>
          <w:rFonts w:ascii="Times New Roman" w:hAnsi="Times New Roman" w:eastAsia="Calibri" w:cs="Times New Roman"/>
        </w:rPr>
        <w:t xml:space="preserve"> </w:t>
      </w:r>
      <w:r w:rsidRPr="00E4226E" w:rsidR="003B0A60">
        <w:rPr>
          <w:rFonts w:ascii="Times New Roman" w:hAnsi="Times New Roman" w:cs="Times New Roman"/>
        </w:rPr>
        <w:t xml:space="preserve">Participation in this survey is voluntary, and failure to respond will have no impact on benefits to which </w:t>
      </w:r>
      <w:r w:rsidR="009625FE">
        <w:rPr>
          <w:rFonts w:ascii="Times New Roman" w:hAnsi="Times New Roman" w:cs="Times New Roman"/>
        </w:rPr>
        <w:t>a participant</w:t>
      </w:r>
      <w:r w:rsidRPr="00E4226E" w:rsidR="003B0A60">
        <w:rPr>
          <w:rFonts w:ascii="Times New Roman" w:hAnsi="Times New Roman" w:cs="Times New Roman"/>
        </w:rPr>
        <w:t xml:space="preserve"> may be entitled.</w:t>
      </w:r>
    </w:p>
    <w:p w:rsidRPr="00E4226E" w:rsidR="00E4226E" w:rsidP="000576C8" w:rsidRDefault="00E4226E" w14:paraId="4C926790" w14:textId="77777777">
      <w:pPr>
        <w:pStyle w:val="NoSpacing"/>
        <w:ind w:left="360" w:right="360"/>
        <w:rPr>
          <w:rFonts w:ascii="Times New Roman" w:hAnsi="Times New Roman" w:cs="Times New Roman"/>
          <w:sz w:val="16"/>
          <w:szCs w:val="16"/>
        </w:rPr>
      </w:pPr>
    </w:p>
    <w:p w:rsidRPr="000576C8" w:rsidR="001F5754" w:rsidP="000576C8" w:rsidRDefault="003B0A60" w14:paraId="603EA500" w14:textId="60CA6270">
      <w:pPr>
        <w:pStyle w:val="NoSpacing"/>
        <w:ind w:left="360" w:right="360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</w:rPr>
        <w:t xml:space="preserve">Customer satisfaction is used to gauge customer perceptions of VA services, as well as customer expectations and desires. The results of this survey will lead to improvements in the </w:t>
      </w:r>
      <w:r w:rsidRPr="00E4226E" w:rsidR="001613E0">
        <w:rPr>
          <w:rFonts w:ascii="Times New Roman" w:hAnsi="Times New Roman" w:cs="Times New Roman"/>
        </w:rPr>
        <w:t>quality-of-service</w:t>
      </w:r>
      <w:r w:rsidRPr="00E4226E">
        <w:rPr>
          <w:rFonts w:ascii="Times New Roman" w:hAnsi="Times New Roman" w:cs="Times New Roman"/>
        </w:rPr>
        <w:t xml:space="preserve"> delivery by helping to shape the direction and focus of services and the patient </w:t>
      </w:r>
      <w:r w:rsidRPr="000576C8">
        <w:rPr>
          <w:rFonts w:ascii="Times New Roman" w:hAnsi="Times New Roman" w:cs="Times New Roman"/>
        </w:rPr>
        <w:t>experience.</w:t>
      </w:r>
      <w:r w:rsidRPr="000576C8" w:rsidR="00E4226E">
        <w:rPr>
          <w:rFonts w:ascii="Times New Roman" w:hAnsi="Times New Roman" w:cs="Times New Roman"/>
        </w:rPr>
        <w:t xml:space="preserve">  Thank you for your participation.</w:t>
      </w:r>
    </w:p>
    <w:p w:rsidRPr="000576C8" w:rsidR="003B0A60" w:rsidP="000576C8" w:rsidRDefault="003B0A60" w14:paraId="6283A823" w14:textId="77777777">
      <w:pPr>
        <w:pStyle w:val="NoSpacing"/>
        <w:ind w:left="360" w:right="360"/>
        <w:rPr>
          <w:rFonts w:ascii="Times New Roman" w:hAnsi="Times New Roman" w:cs="Times New Roman"/>
        </w:rPr>
      </w:pPr>
    </w:p>
    <w:p w:rsidR="001F5754" w:rsidP="001613E0" w:rsidRDefault="001F5754" w14:paraId="7D3450FD" w14:textId="12A31BC4">
      <w:pPr>
        <w:spacing w:line="249" w:lineRule="auto"/>
        <w:ind w:left="360" w:right="640"/>
      </w:pPr>
      <w:r w:rsidRPr="000576C8">
        <w:rPr>
          <w:rFonts w:ascii="Times New Roman" w:hAnsi="Times New Roman" w:cs="Times New Roman"/>
        </w:rPr>
        <w:t xml:space="preserve">If you have questions about the survey or the estimated burden, please contact </w:t>
      </w:r>
      <w:r w:rsidRPr="000576C8" w:rsidR="000576C8">
        <w:rPr>
          <w:rFonts w:ascii="Times New Roman" w:hAnsi="Times New Roman" w:cs="Times New Roman"/>
        </w:rPr>
        <w:t>the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1613E0" w:rsidR="001613E0">
        <w:t>SSG Fox SPGP</w:t>
      </w:r>
      <w:r w:rsidRPr="000576C8" w:rsidR="001613E0">
        <w:rPr>
          <w:rFonts w:ascii="Times New Roman" w:hAnsi="Times New Roman" w:cs="Times New Roman"/>
        </w:rPr>
        <w:t xml:space="preserve"> </w:t>
      </w:r>
      <w:r w:rsidR="001613E0">
        <w:rPr>
          <w:rFonts w:ascii="Times New Roman" w:hAnsi="Times New Roman" w:cs="Times New Roman"/>
        </w:rPr>
        <w:t xml:space="preserve">Team </w:t>
      </w:r>
      <w:r w:rsidRPr="000576C8" w:rsidR="000576C8">
        <w:rPr>
          <w:rFonts w:ascii="Times New Roman" w:hAnsi="Times New Roman" w:cs="Times New Roman"/>
        </w:rPr>
        <w:t>via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e-mail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at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hyperlink w:history="1" r:id="rId11">
        <w:r w:rsidRPr="00BF7186" w:rsidR="001613E0">
          <w:rPr>
            <w:rStyle w:val="Hyperlink"/>
            <w:rFonts w:ascii="Times New Roman" w:hAnsi="Times New Roman" w:cs="Times New Roman"/>
          </w:rPr>
          <w:t>vassgfoxgrants@va.gov</w:t>
        </w:r>
      </w:hyperlink>
      <w:r w:rsidRPr="000576C8" w:rsidR="000576C8">
        <w:rPr>
          <w:rFonts w:ascii="Times New Roman" w:hAnsi="Times New Roman" w:cs="Times New Roman"/>
          <w:color w:val="0000FF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or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via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phone</w:t>
      </w:r>
      <w:r w:rsidRPr="000576C8" w:rsidR="000576C8">
        <w:rPr>
          <w:rFonts w:ascii="Times New Roman" w:hAnsi="Times New Roman" w:cs="Times New Roman"/>
          <w:spacing w:val="-1"/>
        </w:rPr>
        <w:t xml:space="preserve"> </w:t>
      </w:r>
      <w:r w:rsidRPr="000576C8" w:rsidR="000576C8">
        <w:rPr>
          <w:rFonts w:ascii="Times New Roman" w:hAnsi="Times New Roman" w:cs="Times New Roman"/>
        </w:rPr>
        <w:t>at 1</w:t>
      </w:r>
      <w:r w:rsidRPr="001613E0" w:rsidR="001613E0">
        <w:t xml:space="preserve"> </w:t>
      </w:r>
      <w:r w:rsidRPr="001613E0" w:rsidR="001613E0">
        <w:rPr>
          <w:rFonts w:ascii="Times New Roman" w:hAnsi="Times New Roman" w:cs="Times New Roman"/>
        </w:rPr>
        <w:t>202-502-0002</w:t>
      </w:r>
    </w:p>
    <w:p w:rsidR="00395AE8" w:rsidP="0029519C" w:rsidRDefault="00395AE8" w14:paraId="654DF5A1" w14:textId="0C3F5A01">
      <w:pPr>
        <w:pStyle w:val="ListParagraph"/>
      </w:pPr>
      <w:r>
        <w:t xml:space="preserve">Number of </w:t>
      </w:r>
      <w:r w:rsidR="00280AC6">
        <w:t>individuals</w:t>
      </w:r>
      <w:r w:rsidR="00280AC6">
        <w:rPr>
          <w:color w:val="FF0000"/>
        </w:rPr>
        <w:t xml:space="preserve"> </w:t>
      </w:r>
      <w:r w:rsidRPr="00213C0F" w:rsidR="00280AC6">
        <w:t>(</w:t>
      </w:r>
      <w:r w:rsidRPr="00213C0F" w:rsidR="003A5CF0">
        <w:t>including yourself)</w:t>
      </w:r>
      <w:r w:rsidRPr="00213C0F">
        <w:t xml:space="preserve"> in </w:t>
      </w:r>
      <w:r>
        <w:t xml:space="preserve">household receiving </w:t>
      </w:r>
      <w:r w:rsidR="001613E0">
        <w:t>suicide prevention</w:t>
      </w:r>
      <w:r>
        <w:t xml:space="preserve"> services from this provider:</w:t>
      </w:r>
    </w:p>
    <w:p w:rsidR="0029519C" w:rsidP="0029519C" w:rsidRDefault="00395AE8" w14:paraId="7AD5060A" w14:textId="77777777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  <w:t>4+</w:t>
      </w:r>
    </w:p>
    <w:p w:rsidR="000A6B1C" w:rsidP="0029519C" w:rsidRDefault="000A6B1C" w14:paraId="5955A4B1" w14:textId="77777777">
      <w:pPr>
        <w:pStyle w:val="ListParagraph"/>
      </w:pPr>
    </w:p>
    <w:p w:rsidR="0029519C" w:rsidP="0029519C" w:rsidRDefault="0029519C" w14:paraId="459C0C44" w14:textId="77777777">
      <w:pPr>
        <w:pStyle w:val="ListParagraph"/>
      </w:pPr>
      <w:r>
        <w:t>Are you enrolled in the VA health care system?</w:t>
      </w:r>
    </w:p>
    <w:p w:rsidR="003A5CF0" w:rsidP="003A5CF0" w:rsidRDefault="0029519C" w14:paraId="0E8F711C" w14:textId="77777777">
      <w:pPr>
        <w:pStyle w:val="ListParagraph"/>
      </w:pPr>
      <w:r>
        <w:t>Yes</w:t>
      </w:r>
      <w:r>
        <w:tab/>
        <w:t>No</w:t>
      </w:r>
    </w:p>
    <w:p w:rsidR="00280AC6" w:rsidP="003A5CF0" w:rsidRDefault="00280AC6" w14:paraId="2FF301EF" w14:textId="77777777">
      <w:pPr>
        <w:pStyle w:val="ListParagraph"/>
      </w:pPr>
    </w:p>
    <w:p w:rsidRPr="00213C0F" w:rsidR="003A5CF0" w:rsidP="003A5CF0" w:rsidRDefault="003A5CF0" w14:paraId="189E0199" w14:textId="77777777">
      <w:pPr>
        <w:pStyle w:val="ListParagraph"/>
      </w:pPr>
      <w:r w:rsidRPr="00213C0F">
        <w:rPr>
          <w:rFonts w:eastAsia="Cambria" w:cs="Times New Roman"/>
          <w:sz w:val="24"/>
          <w:szCs w:val="24"/>
        </w:rPr>
        <w:t>Were you enrolled in VA health care system prior to receiving services from this provider?</w:t>
      </w:r>
      <w:r w:rsidRPr="00213C0F" w:rsidR="00BC6596">
        <w:t xml:space="preserve"> </w:t>
      </w:r>
    </w:p>
    <w:p w:rsidRPr="00213C0F" w:rsidR="003A5CF0" w:rsidP="0029519C" w:rsidRDefault="003A5CF0" w14:paraId="00B000E9" w14:textId="77777777">
      <w:pPr>
        <w:pStyle w:val="ListParagraph"/>
      </w:pPr>
      <w:r w:rsidRPr="00213C0F">
        <w:t>Yes</w:t>
      </w:r>
      <w:r w:rsidRPr="00213C0F">
        <w:tab/>
        <w:t>No</w:t>
      </w:r>
    </w:p>
    <w:p w:rsidR="00DD44C3" w:rsidP="0029519C" w:rsidRDefault="00DD44C3" w14:paraId="7B1F9234" w14:textId="77777777">
      <w:pPr>
        <w:pStyle w:val="ListParagraph"/>
      </w:pPr>
    </w:p>
    <w:p w:rsidR="0029519C" w:rsidP="0029519C" w:rsidRDefault="0029519C" w14:paraId="0538D180" w14:textId="4B8C6DAA">
      <w:pPr>
        <w:pStyle w:val="ListParagraph"/>
        <w:numPr>
          <w:ilvl w:val="0"/>
          <w:numId w:val="2"/>
        </w:numPr>
      </w:pPr>
      <w:r>
        <w:t xml:space="preserve">How would you rate the quality of the services you have received from this </w:t>
      </w:r>
      <w:bookmarkStart w:name="_Hlk71893495" w:id="0"/>
      <w:r w:rsidR="001613E0">
        <w:t>SSG FOX SPGP</w:t>
      </w:r>
      <w:r w:rsidR="00A61A8D">
        <w:t xml:space="preserve"> Agency</w:t>
      </w:r>
      <w:bookmarkEnd w:id="0"/>
      <w:r>
        <w:t>?</w:t>
      </w:r>
    </w:p>
    <w:p w:rsidR="0029519C" w:rsidP="0029519C" w:rsidRDefault="0029519C" w14:paraId="6FC9DD36" w14:textId="77777777">
      <w:pPr>
        <w:pStyle w:val="ListParagraph"/>
      </w:pPr>
      <w:r>
        <w:t>Extremely Poor</w:t>
      </w:r>
      <w:r>
        <w:tab/>
      </w:r>
      <w:r>
        <w:tab/>
        <w:t>Below Average</w:t>
      </w:r>
      <w:r>
        <w:tab/>
      </w:r>
      <w:r>
        <w:tab/>
        <w:t xml:space="preserve">Average </w:t>
      </w:r>
      <w:r>
        <w:tab/>
        <w:t>Above Average</w:t>
      </w:r>
      <w:r>
        <w:tab/>
      </w:r>
      <w:r>
        <w:tab/>
        <w:t>Excellent</w:t>
      </w:r>
    </w:p>
    <w:p w:rsidR="00DD44C3" w:rsidP="0029519C" w:rsidRDefault="00DD44C3" w14:paraId="2E3845EC" w14:textId="77777777">
      <w:pPr>
        <w:pStyle w:val="ListParagraph"/>
      </w:pPr>
    </w:p>
    <w:p w:rsidR="00B42D2B" w:rsidP="00B42D2B" w:rsidRDefault="00B42D2B" w14:paraId="3FDF3864" w14:textId="2C018255">
      <w:pPr>
        <w:pStyle w:val="ListParagraph"/>
        <w:numPr>
          <w:ilvl w:val="0"/>
          <w:numId w:val="2"/>
        </w:numPr>
      </w:pPr>
      <w:r>
        <w:t xml:space="preserve">Did the </w:t>
      </w:r>
      <w:r w:rsidR="001613E0">
        <w:t>SSG FOX SPGP</w:t>
      </w:r>
      <w:r w:rsidRPr="00A61A8D" w:rsidR="00A61A8D">
        <w:t xml:space="preserve"> Agency </w:t>
      </w:r>
      <w:r>
        <w:t xml:space="preserve">involve you in creating </w:t>
      </w:r>
      <w:r w:rsidR="00A61A8D">
        <w:t xml:space="preserve">your </w:t>
      </w:r>
      <w:r w:rsidR="009C7B88">
        <w:t xml:space="preserve">service </w:t>
      </w:r>
      <w:r>
        <w:t>plan?</w:t>
      </w:r>
    </w:p>
    <w:p w:rsidR="00280AC6" w:rsidP="00280AC6" w:rsidRDefault="00B42D2B" w14:paraId="71831D02" w14:textId="77777777">
      <w:pPr>
        <w:pStyle w:val="ListParagraph"/>
      </w:pPr>
      <w:r>
        <w:t>Yes</w:t>
      </w:r>
      <w:r>
        <w:tab/>
        <w:t>No</w:t>
      </w:r>
    </w:p>
    <w:p w:rsidR="00297F30" w:rsidP="00280AC6" w:rsidRDefault="00A61A8D" w14:paraId="4DFCB6E8" w14:textId="29520ABB">
      <w:pPr>
        <w:pStyle w:val="ListParagraph"/>
      </w:pPr>
      <w:r>
        <w:t>2</w:t>
      </w:r>
      <w:r w:rsidR="00280AC6">
        <w:t xml:space="preserve">A. </w:t>
      </w:r>
      <w:r w:rsidR="00634FBF">
        <w:t xml:space="preserve">If you answered Yes to Question </w:t>
      </w:r>
      <w:r>
        <w:t>2</w:t>
      </w:r>
      <w:r w:rsidR="00634FBF">
        <w:t xml:space="preserve">, do you feel that </w:t>
      </w:r>
      <w:r>
        <w:t>your</w:t>
      </w:r>
      <w:r w:rsidR="00634FBF">
        <w:t xml:space="preserve"> </w:t>
      </w:r>
      <w:r w:rsidR="009C7B88">
        <w:t xml:space="preserve">service </w:t>
      </w:r>
      <w:r w:rsidR="00634FBF">
        <w:t>plan is a good fit for your needs?</w:t>
      </w:r>
    </w:p>
    <w:p w:rsidR="00634FBF" w:rsidP="00634FBF" w:rsidRDefault="00634FBF" w14:paraId="7301D2BF" w14:textId="77777777">
      <w:pPr>
        <w:pStyle w:val="ListParagraph"/>
      </w:pPr>
      <w:r>
        <w:t>Yes</w:t>
      </w:r>
      <w:r>
        <w:tab/>
        <w:t>No</w:t>
      </w:r>
    </w:p>
    <w:p w:rsidR="000A6B1C" w:rsidP="0029519C" w:rsidRDefault="000A6B1C" w14:paraId="27FEDBE1" w14:textId="056EF879">
      <w:pPr>
        <w:pStyle w:val="ListParagraph"/>
      </w:pPr>
    </w:p>
    <w:p w:rsidR="000A6B1C" w:rsidP="000A6B1C" w:rsidRDefault="000A6B1C" w14:paraId="77460F31" w14:textId="4893FD83">
      <w:pPr>
        <w:pStyle w:val="ListParagraph"/>
        <w:numPr>
          <w:ilvl w:val="0"/>
          <w:numId w:val="2"/>
        </w:numPr>
      </w:pPr>
      <w:r>
        <w:t xml:space="preserve">In the following </w:t>
      </w:r>
      <w:r w:rsidR="009C7B88">
        <w:t xml:space="preserve">section </w:t>
      </w:r>
      <w:r w:rsidR="00CB118E">
        <w:t>please select</w:t>
      </w:r>
      <w:r>
        <w:t xml:space="preserve"> which </w:t>
      </w:r>
      <w:r w:rsidR="009C7B88">
        <w:t xml:space="preserve">suicide prevention </w:t>
      </w:r>
      <w:r>
        <w:t>services you received and indicate the quality of the services receiv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015"/>
        <w:gridCol w:w="1259"/>
        <w:gridCol w:w="1305"/>
        <w:gridCol w:w="1259"/>
        <w:gridCol w:w="1102"/>
        <w:gridCol w:w="1170"/>
        <w:gridCol w:w="1170"/>
      </w:tblGrid>
      <w:tr w:rsidR="00995ADB" w:rsidTr="00CB118E" w14:paraId="6BB8CC21" w14:textId="77777777">
        <w:tc>
          <w:tcPr>
            <w:tcW w:w="1795" w:type="dxa"/>
          </w:tcPr>
          <w:p w:rsidR="00995ADB" w:rsidP="000A6B1C" w:rsidRDefault="00995ADB" w14:paraId="55C1BD71" w14:textId="79EA9B8A">
            <w:r>
              <w:lastRenderedPageBreak/>
              <w:t>Su</w:t>
            </w:r>
            <w:r w:rsidR="009C7B88">
              <w:t xml:space="preserve">icide Prevention </w:t>
            </w:r>
            <w:r>
              <w:t>Services</w:t>
            </w:r>
          </w:p>
        </w:tc>
        <w:tc>
          <w:tcPr>
            <w:tcW w:w="1015" w:type="dxa"/>
          </w:tcPr>
          <w:p w:rsidR="00995ADB" w:rsidP="000A6B1C" w:rsidRDefault="00995ADB" w14:paraId="048D6E99" w14:textId="77777777">
            <w:r>
              <w:t>Did you need this service?</w:t>
            </w:r>
          </w:p>
        </w:tc>
        <w:tc>
          <w:tcPr>
            <w:tcW w:w="1259" w:type="dxa"/>
          </w:tcPr>
          <w:p w:rsidR="00995ADB" w:rsidP="000A6B1C" w:rsidRDefault="00995ADB" w14:paraId="40D88F31" w14:textId="77777777">
            <w:r>
              <w:t>Did you receive this service?</w:t>
            </w:r>
          </w:p>
        </w:tc>
        <w:tc>
          <w:tcPr>
            <w:tcW w:w="6006" w:type="dxa"/>
            <w:gridSpan w:val="5"/>
          </w:tcPr>
          <w:p w:rsidR="00995ADB" w:rsidP="000A6B1C" w:rsidRDefault="00995ADB" w14:paraId="4EFA19B3" w14:textId="77777777">
            <w:r>
              <w:t>What was the quality of service?</w:t>
            </w:r>
          </w:p>
        </w:tc>
      </w:tr>
      <w:tr w:rsidR="006500A9" w:rsidTr="00CB118E" w14:paraId="523F0361" w14:textId="77777777">
        <w:tc>
          <w:tcPr>
            <w:tcW w:w="1795" w:type="dxa"/>
          </w:tcPr>
          <w:p w:rsidR="000A6B1C" w:rsidP="004C0406" w:rsidRDefault="004C0406" w14:paraId="2B7C019B" w14:textId="6DBCA723">
            <w:r>
              <w:t>1.</w:t>
            </w:r>
            <w:r w:rsidR="00CB118E">
              <w:t xml:space="preserve"> </w:t>
            </w:r>
            <w:r>
              <w:t>Case Management</w:t>
            </w:r>
          </w:p>
        </w:tc>
        <w:tc>
          <w:tcPr>
            <w:tcW w:w="1015" w:type="dxa"/>
          </w:tcPr>
          <w:p w:rsidR="000A6B1C" w:rsidP="000A6B1C" w:rsidRDefault="004C0406" w14:paraId="4F565546" w14:textId="77777777">
            <w:r>
              <w:t>Yes</w:t>
            </w:r>
          </w:p>
          <w:p w:rsidR="004C0406" w:rsidP="000A6B1C" w:rsidRDefault="004C0406" w14:paraId="3E124096" w14:textId="77777777">
            <w:r>
              <w:t>No</w:t>
            </w:r>
          </w:p>
        </w:tc>
        <w:tc>
          <w:tcPr>
            <w:tcW w:w="1259" w:type="dxa"/>
          </w:tcPr>
          <w:p w:rsidR="000A6B1C" w:rsidP="000A6B1C" w:rsidRDefault="004C0406" w14:paraId="5D449262" w14:textId="77777777">
            <w:r>
              <w:t>Yes</w:t>
            </w:r>
          </w:p>
          <w:p w:rsidR="004C0406" w:rsidP="000A6B1C" w:rsidRDefault="004C0406" w14:paraId="2AB095EA" w14:textId="77777777">
            <w:r>
              <w:t>No</w:t>
            </w:r>
          </w:p>
        </w:tc>
        <w:tc>
          <w:tcPr>
            <w:tcW w:w="1305" w:type="dxa"/>
          </w:tcPr>
          <w:p w:rsidR="000A6B1C" w:rsidP="000A6B1C" w:rsidRDefault="004C0406" w14:paraId="53740374" w14:textId="77777777">
            <w:r>
              <w:t>Extremely Poor</w:t>
            </w:r>
          </w:p>
        </w:tc>
        <w:tc>
          <w:tcPr>
            <w:tcW w:w="1259" w:type="dxa"/>
          </w:tcPr>
          <w:p w:rsidR="000A6B1C" w:rsidP="000A6B1C" w:rsidRDefault="004C0406" w14:paraId="24B563FE" w14:textId="77777777">
            <w:r>
              <w:t>Below Average</w:t>
            </w:r>
          </w:p>
        </w:tc>
        <w:tc>
          <w:tcPr>
            <w:tcW w:w="1102" w:type="dxa"/>
          </w:tcPr>
          <w:p w:rsidR="000A6B1C" w:rsidP="000A6B1C" w:rsidRDefault="004C0406" w14:paraId="5DC9BB7F" w14:textId="77777777">
            <w:r>
              <w:t>Average</w:t>
            </w:r>
          </w:p>
        </w:tc>
        <w:tc>
          <w:tcPr>
            <w:tcW w:w="1170" w:type="dxa"/>
          </w:tcPr>
          <w:p w:rsidR="000A6B1C" w:rsidP="000A6B1C" w:rsidRDefault="004C0406" w14:paraId="1F2AE822" w14:textId="77777777">
            <w:r>
              <w:t>Above Average</w:t>
            </w:r>
          </w:p>
        </w:tc>
        <w:tc>
          <w:tcPr>
            <w:tcW w:w="1170" w:type="dxa"/>
          </w:tcPr>
          <w:p w:rsidR="000A6B1C" w:rsidP="000A6B1C" w:rsidRDefault="004C0406" w14:paraId="4C181088" w14:textId="77777777">
            <w:r>
              <w:t>Excellent</w:t>
            </w:r>
          </w:p>
        </w:tc>
      </w:tr>
      <w:tr w:rsidR="00CB118E" w:rsidTr="00CB118E" w14:paraId="60BDC809" w14:textId="77777777">
        <w:tc>
          <w:tcPr>
            <w:tcW w:w="1795" w:type="dxa"/>
          </w:tcPr>
          <w:p w:rsidR="00CB118E" w:rsidP="00CB118E" w:rsidRDefault="00CB118E" w14:paraId="1290EC52" w14:textId="21FFE0FC">
            <w:r>
              <w:t>2. Peer Support Services</w:t>
            </w:r>
          </w:p>
        </w:tc>
        <w:tc>
          <w:tcPr>
            <w:tcW w:w="1015" w:type="dxa"/>
          </w:tcPr>
          <w:p w:rsidR="00CB118E" w:rsidP="00CB118E" w:rsidRDefault="00CB118E" w14:paraId="4AC55F83" w14:textId="77777777">
            <w:r>
              <w:t>Yes</w:t>
            </w:r>
          </w:p>
          <w:p w:rsidR="00CB118E" w:rsidP="00CB118E" w:rsidRDefault="00CB118E" w14:paraId="5CC6C4A7" w14:textId="10EDF8BD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146C1D77" w14:textId="77777777">
            <w:r>
              <w:t>Yes</w:t>
            </w:r>
          </w:p>
          <w:p w:rsidR="00CB118E" w:rsidP="00CB118E" w:rsidRDefault="00CB118E" w14:paraId="507323B7" w14:textId="12B3178E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6C2E16A5" w14:textId="7B9B5456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3F2798C0" w14:textId="10FF5876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6D1BCB4C" w14:textId="2EF16C0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5E5322BC" w14:textId="7ECA151E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36687784" w14:textId="2999122A">
            <w:r>
              <w:t>Excellent</w:t>
            </w:r>
          </w:p>
        </w:tc>
      </w:tr>
      <w:tr w:rsidR="00CB118E" w:rsidTr="00CB118E" w14:paraId="6639503D" w14:textId="77777777">
        <w:tc>
          <w:tcPr>
            <w:tcW w:w="1795" w:type="dxa"/>
          </w:tcPr>
          <w:p w:rsidR="00CB118E" w:rsidP="00CB118E" w:rsidRDefault="00CB118E" w14:paraId="56716F23" w14:textId="6201E37E">
            <w:r>
              <w:t>3 Assistance in obtaining VA Benefits</w:t>
            </w:r>
          </w:p>
        </w:tc>
        <w:tc>
          <w:tcPr>
            <w:tcW w:w="1015" w:type="dxa"/>
          </w:tcPr>
          <w:p w:rsidR="00CB118E" w:rsidP="00CB118E" w:rsidRDefault="00CB118E" w14:paraId="58C175D1" w14:textId="77777777">
            <w:r>
              <w:t>Yes</w:t>
            </w:r>
          </w:p>
          <w:p w:rsidR="00CB118E" w:rsidP="00CB118E" w:rsidRDefault="00CB118E" w14:paraId="10D1C68B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5ABA8063" w14:textId="77777777">
            <w:r>
              <w:t>Yes</w:t>
            </w:r>
          </w:p>
          <w:p w:rsidR="00CB118E" w:rsidP="00CB118E" w:rsidRDefault="00CB118E" w14:paraId="3FDC3127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7D56812D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7AA69DA5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64FABE59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02653C78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00CD7CCC" w14:textId="77777777">
            <w:r>
              <w:t>Excellent</w:t>
            </w:r>
          </w:p>
        </w:tc>
      </w:tr>
      <w:tr w:rsidR="00CB118E" w:rsidTr="00BB6976" w14:paraId="797A2670" w14:textId="77777777">
        <w:tc>
          <w:tcPr>
            <w:tcW w:w="10075" w:type="dxa"/>
            <w:gridSpan w:val="8"/>
          </w:tcPr>
          <w:p w:rsidR="00CB118E" w:rsidP="00CB118E" w:rsidRDefault="00CB118E" w14:paraId="3FC8127D" w14:textId="64F1CF7E">
            <w:r>
              <w:t>4. Assistance in obtaining and coordinating other public benefits</w:t>
            </w:r>
          </w:p>
        </w:tc>
      </w:tr>
      <w:tr w:rsidR="00CB118E" w:rsidTr="00CB118E" w14:paraId="51CD2F02" w14:textId="77777777">
        <w:tc>
          <w:tcPr>
            <w:tcW w:w="1795" w:type="dxa"/>
          </w:tcPr>
          <w:p w:rsidR="00CB118E" w:rsidP="00CB118E" w:rsidRDefault="00CB118E" w14:paraId="5E219F81" w14:textId="77777777">
            <w:r>
              <w:t>a. Health care</w:t>
            </w:r>
          </w:p>
        </w:tc>
        <w:tc>
          <w:tcPr>
            <w:tcW w:w="1015" w:type="dxa"/>
          </w:tcPr>
          <w:p w:rsidR="00CB118E" w:rsidP="00CB118E" w:rsidRDefault="00CB118E" w14:paraId="4AF10BC7" w14:textId="77777777">
            <w:r>
              <w:t>Yes</w:t>
            </w:r>
          </w:p>
          <w:p w:rsidR="00CB118E" w:rsidP="00CB118E" w:rsidRDefault="00CB118E" w14:paraId="1C5DAB0F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50782927" w14:textId="77777777">
            <w:r>
              <w:t>Yes</w:t>
            </w:r>
          </w:p>
          <w:p w:rsidR="00CB118E" w:rsidP="00CB118E" w:rsidRDefault="00CB118E" w14:paraId="2CCF9AAE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336DD310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1746DC17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14761894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11999E6A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4D5F0845" w14:textId="77777777">
            <w:r>
              <w:t>Excellent</w:t>
            </w:r>
          </w:p>
        </w:tc>
      </w:tr>
      <w:tr w:rsidR="00CB118E" w:rsidTr="00CB118E" w14:paraId="6F9F5391" w14:textId="77777777">
        <w:tc>
          <w:tcPr>
            <w:tcW w:w="1795" w:type="dxa"/>
          </w:tcPr>
          <w:p w:rsidR="00CB118E" w:rsidP="00CB118E" w:rsidRDefault="00CB118E" w14:paraId="479147CD" w14:textId="77777777">
            <w:r>
              <w:t>b. Daily living</w:t>
            </w:r>
          </w:p>
        </w:tc>
        <w:tc>
          <w:tcPr>
            <w:tcW w:w="1015" w:type="dxa"/>
          </w:tcPr>
          <w:p w:rsidR="00CB118E" w:rsidP="00CB118E" w:rsidRDefault="00CB118E" w14:paraId="2B7C68C7" w14:textId="77777777">
            <w:r>
              <w:t>Yes</w:t>
            </w:r>
          </w:p>
          <w:p w:rsidR="00CB118E" w:rsidP="00CB118E" w:rsidRDefault="00CB118E" w14:paraId="5ECC63F2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622329F5" w14:textId="77777777">
            <w:r>
              <w:t>Yes</w:t>
            </w:r>
          </w:p>
          <w:p w:rsidR="00CB118E" w:rsidP="00CB118E" w:rsidRDefault="00CB118E" w14:paraId="7A0D7D2F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72886477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758314C0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40BFFCC4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2050BE27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549B9491" w14:textId="77777777">
            <w:r>
              <w:t>Excellent</w:t>
            </w:r>
          </w:p>
        </w:tc>
      </w:tr>
      <w:tr w:rsidR="00CB118E" w:rsidTr="00CB118E" w14:paraId="38CD53E5" w14:textId="77777777">
        <w:tc>
          <w:tcPr>
            <w:tcW w:w="1795" w:type="dxa"/>
          </w:tcPr>
          <w:p w:rsidR="00CB118E" w:rsidP="00CB118E" w:rsidRDefault="00CB118E" w14:paraId="4E55DA29" w14:textId="77777777">
            <w:r>
              <w:t>c. Personal financial planning</w:t>
            </w:r>
          </w:p>
        </w:tc>
        <w:tc>
          <w:tcPr>
            <w:tcW w:w="1015" w:type="dxa"/>
          </w:tcPr>
          <w:p w:rsidR="00CB118E" w:rsidP="00CB118E" w:rsidRDefault="00CB118E" w14:paraId="4E9F33BB" w14:textId="77777777">
            <w:r>
              <w:t>Yes</w:t>
            </w:r>
          </w:p>
          <w:p w:rsidR="00CB118E" w:rsidP="00CB118E" w:rsidRDefault="00CB118E" w14:paraId="4C9068CC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5B11281C" w14:textId="77777777">
            <w:r>
              <w:t>Yes</w:t>
            </w:r>
          </w:p>
          <w:p w:rsidR="00CB118E" w:rsidP="00CB118E" w:rsidRDefault="00CB118E" w14:paraId="3C3C9762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7B8862F0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3A48974F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0DE190F0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2181F57F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11B3C65B" w14:textId="77777777">
            <w:r>
              <w:t>Excellent</w:t>
            </w:r>
          </w:p>
        </w:tc>
      </w:tr>
      <w:tr w:rsidR="00CB118E" w:rsidTr="00CB118E" w14:paraId="37A2B431" w14:textId="77777777">
        <w:tc>
          <w:tcPr>
            <w:tcW w:w="1795" w:type="dxa"/>
          </w:tcPr>
          <w:p w:rsidR="00CB118E" w:rsidP="00CB118E" w:rsidRDefault="00CB118E" w14:paraId="381852EE" w14:textId="77777777">
            <w:r>
              <w:t>d. Transportation</w:t>
            </w:r>
          </w:p>
        </w:tc>
        <w:tc>
          <w:tcPr>
            <w:tcW w:w="1015" w:type="dxa"/>
          </w:tcPr>
          <w:p w:rsidR="00CB118E" w:rsidP="00CB118E" w:rsidRDefault="00CB118E" w14:paraId="18324D07" w14:textId="77777777">
            <w:r>
              <w:t>Yes</w:t>
            </w:r>
          </w:p>
          <w:p w:rsidR="00CB118E" w:rsidP="00CB118E" w:rsidRDefault="00CB118E" w14:paraId="5CC1D3D7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12E8D831" w14:textId="77777777">
            <w:r>
              <w:t>Yes</w:t>
            </w:r>
          </w:p>
          <w:p w:rsidR="00CB118E" w:rsidP="00CB118E" w:rsidRDefault="00CB118E" w14:paraId="09BA97A9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5658E94A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2BFA8CE2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45FB7B24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5BAFE107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0558B84A" w14:textId="77777777">
            <w:r>
              <w:t>Excellent</w:t>
            </w:r>
          </w:p>
        </w:tc>
      </w:tr>
      <w:tr w:rsidR="00CB118E" w:rsidTr="00CB118E" w14:paraId="6C355DF4" w14:textId="77777777">
        <w:tc>
          <w:tcPr>
            <w:tcW w:w="1795" w:type="dxa"/>
          </w:tcPr>
          <w:p w:rsidR="00CB118E" w:rsidP="00CB118E" w:rsidRDefault="00CB118E" w14:paraId="77E79650" w14:textId="77777777">
            <w:r>
              <w:t>e. Income support</w:t>
            </w:r>
          </w:p>
        </w:tc>
        <w:tc>
          <w:tcPr>
            <w:tcW w:w="1015" w:type="dxa"/>
          </w:tcPr>
          <w:p w:rsidR="00CB118E" w:rsidP="00CB118E" w:rsidRDefault="00CB118E" w14:paraId="0A7E6517" w14:textId="77777777">
            <w:r>
              <w:t>Yes</w:t>
            </w:r>
          </w:p>
          <w:p w:rsidR="00CB118E" w:rsidP="00CB118E" w:rsidRDefault="00CB118E" w14:paraId="2DF8D7BB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3E78F980" w14:textId="77777777">
            <w:r>
              <w:t>Yes</w:t>
            </w:r>
          </w:p>
          <w:p w:rsidR="00CB118E" w:rsidP="00CB118E" w:rsidRDefault="00CB118E" w14:paraId="420871CD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59029831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53957E05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29106713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754F14E6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75E1A2F4" w14:textId="77777777">
            <w:r>
              <w:t>Excellent</w:t>
            </w:r>
          </w:p>
        </w:tc>
      </w:tr>
      <w:tr w:rsidR="00CB118E" w:rsidTr="00CB118E" w14:paraId="03D54F7C" w14:textId="77777777">
        <w:tc>
          <w:tcPr>
            <w:tcW w:w="1795" w:type="dxa"/>
          </w:tcPr>
          <w:p w:rsidR="00CB118E" w:rsidP="00CB118E" w:rsidRDefault="00CB118E" w14:paraId="56624875" w14:textId="77777777">
            <w:r>
              <w:t>f. Legal</w:t>
            </w:r>
          </w:p>
        </w:tc>
        <w:tc>
          <w:tcPr>
            <w:tcW w:w="1015" w:type="dxa"/>
          </w:tcPr>
          <w:p w:rsidR="00CB118E" w:rsidP="00CB118E" w:rsidRDefault="00CB118E" w14:paraId="1382A339" w14:textId="77777777">
            <w:r>
              <w:t>Yes</w:t>
            </w:r>
          </w:p>
          <w:p w:rsidR="00CB118E" w:rsidP="00CB118E" w:rsidRDefault="00CB118E" w14:paraId="15BC78B5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7A6F77AA" w14:textId="77777777">
            <w:r>
              <w:t>Yes</w:t>
            </w:r>
          </w:p>
          <w:p w:rsidR="00CB118E" w:rsidP="00CB118E" w:rsidRDefault="00CB118E" w14:paraId="214EB2A4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6327F70C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0F3D6D6A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429B3E1F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58AAF118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30F00AA6" w14:textId="77777777">
            <w:r>
              <w:t>Excellent</w:t>
            </w:r>
          </w:p>
        </w:tc>
      </w:tr>
      <w:tr w:rsidR="00CB118E" w:rsidTr="00CB118E" w14:paraId="6536583D" w14:textId="77777777">
        <w:tc>
          <w:tcPr>
            <w:tcW w:w="1795" w:type="dxa"/>
          </w:tcPr>
          <w:p w:rsidR="00CB118E" w:rsidP="00CB118E" w:rsidRDefault="00CB118E" w14:paraId="2956FEF9" w14:textId="3DFBB2AE">
            <w:r>
              <w:t>g. Childcare</w:t>
            </w:r>
          </w:p>
        </w:tc>
        <w:tc>
          <w:tcPr>
            <w:tcW w:w="1015" w:type="dxa"/>
          </w:tcPr>
          <w:p w:rsidR="00CB118E" w:rsidP="00CB118E" w:rsidRDefault="00CB118E" w14:paraId="09804F68" w14:textId="77777777">
            <w:r>
              <w:t>Yes</w:t>
            </w:r>
          </w:p>
          <w:p w:rsidR="00CB118E" w:rsidP="00CB118E" w:rsidRDefault="00CB118E" w14:paraId="1A72FE0F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48893E8B" w14:textId="77777777">
            <w:r>
              <w:t>Yes</w:t>
            </w:r>
          </w:p>
          <w:p w:rsidR="00CB118E" w:rsidP="00CB118E" w:rsidRDefault="00CB118E" w14:paraId="54314412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010D3DC2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7406FF6F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4B823BDD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5E3F59EF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3F6A1F0F" w14:textId="77777777">
            <w:r>
              <w:t>Excellent</w:t>
            </w:r>
          </w:p>
        </w:tc>
      </w:tr>
      <w:tr w:rsidR="00CB118E" w:rsidTr="00BB6976" w14:paraId="7269278E" w14:textId="77777777">
        <w:tc>
          <w:tcPr>
            <w:tcW w:w="10075" w:type="dxa"/>
            <w:gridSpan w:val="8"/>
          </w:tcPr>
          <w:p w:rsidR="00CB118E" w:rsidP="00CB118E" w:rsidRDefault="00CB118E" w14:paraId="02257794" w14:textId="66B6B0B4">
            <w:r>
              <w:t>5. Other Supportive Services</w:t>
            </w:r>
          </w:p>
        </w:tc>
      </w:tr>
      <w:tr w:rsidR="00CB118E" w:rsidTr="00CB118E" w14:paraId="62638F2B" w14:textId="77777777">
        <w:tc>
          <w:tcPr>
            <w:tcW w:w="1795" w:type="dxa"/>
          </w:tcPr>
          <w:p w:rsidR="00CB118E" w:rsidP="00CB118E" w:rsidRDefault="00CB118E" w14:paraId="471F54AB" w14:textId="66CA981B">
            <w:r>
              <w:t>Please choose services  from list below*</w:t>
            </w:r>
          </w:p>
        </w:tc>
        <w:tc>
          <w:tcPr>
            <w:tcW w:w="1015" w:type="dxa"/>
          </w:tcPr>
          <w:p w:rsidR="00CB118E" w:rsidP="00CB118E" w:rsidRDefault="00CB118E" w14:paraId="18000C0D" w14:textId="77777777">
            <w:r>
              <w:t>Yes</w:t>
            </w:r>
          </w:p>
          <w:p w:rsidR="00CB118E" w:rsidP="00CB118E" w:rsidRDefault="00CB118E" w14:paraId="54DAFFBA" w14:textId="77777777">
            <w:r>
              <w:t>No</w:t>
            </w:r>
          </w:p>
        </w:tc>
        <w:tc>
          <w:tcPr>
            <w:tcW w:w="1259" w:type="dxa"/>
          </w:tcPr>
          <w:p w:rsidR="00CB118E" w:rsidP="00CB118E" w:rsidRDefault="00CB118E" w14:paraId="70915477" w14:textId="77777777">
            <w:r>
              <w:t>Yes</w:t>
            </w:r>
          </w:p>
          <w:p w:rsidR="00CB118E" w:rsidP="00CB118E" w:rsidRDefault="00CB118E" w14:paraId="12624787" w14:textId="77777777">
            <w:r>
              <w:t>No</w:t>
            </w:r>
          </w:p>
        </w:tc>
        <w:tc>
          <w:tcPr>
            <w:tcW w:w="1305" w:type="dxa"/>
          </w:tcPr>
          <w:p w:rsidR="00CB118E" w:rsidP="00CB118E" w:rsidRDefault="00CB118E" w14:paraId="5F5EC7E7" w14:textId="77777777">
            <w:r>
              <w:t>Extremely Poor</w:t>
            </w:r>
          </w:p>
        </w:tc>
        <w:tc>
          <w:tcPr>
            <w:tcW w:w="1259" w:type="dxa"/>
          </w:tcPr>
          <w:p w:rsidR="00CB118E" w:rsidP="00CB118E" w:rsidRDefault="00CB118E" w14:paraId="5227DC28" w14:textId="77777777">
            <w:r>
              <w:t>Below Average</w:t>
            </w:r>
          </w:p>
        </w:tc>
        <w:tc>
          <w:tcPr>
            <w:tcW w:w="1102" w:type="dxa"/>
          </w:tcPr>
          <w:p w:rsidR="00CB118E" w:rsidP="00CB118E" w:rsidRDefault="00CB118E" w14:paraId="5E35D24E" w14:textId="77777777">
            <w:r>
              <w:t>Average</w:t>
            </w:r>
          </w:p>
        </w:tc>
        <w:tc>
          <w:tcPr>
            <w:tcW w:w="1170" w:type="dxa"/>
          </w:tcPr>
          <w:p w:rsidR="00CB118E" w:rsidP="00CB118E" w:rsidRDefault="00CB118E" w14:paraId="51D1EA21" w14:textId="77777777">
            <w:r>
              <w:t>Above Average</w:t>
            </w:r>
          </w:p>
        </w:tc>
        <w:tc>
          <w:tcPr>
            <w:tcW w:w="1170" w:type="dxa"/>
          </w:tcPr>
          <w:p w:rsidR="00CB118E" w:rsidP="00CB118E" w:rsidRDefault="00CB118E" w14:paraId="7D0FCE20" w14:textId="77777777">
            <w:r>
              <w:t>Excellent</w:t>
            </w:r>
          </w:p>
        </w:tc>
      </w:tr>
    </w:tbl>
    <w:p w:rsidRPr="00A12C52" w:rsidR="00A12C52" w:rsidP="00CB118E" w:rsidRDefault="00A12C52" w14:paraId="2239D359" w14:textId="77777777">
      <w:pPr>
        <w:rPr>
          <w:sz w:val="16"/>
          <w:szCs w:val="16"/>
        </w:rPr>
      </w:pPr>
    </w:p>
    <w:p w:rsidR="00CB118E" w:rsidP="00CB118E" w:rsidRDefault="00CB118E" w14:paraId="1238862C" w14:textId="053A2213">
      <w:r>
        <w:t xml:space="preserve">*A list of approved Nontraditional and </w:t>
      </w:r>
      <w:r w:rsidR="009137FE">
        <w:t>I</w:t>
      </w:r>
      <w:r>
        <w:t>nnovative and Evidence Informed approaches and practices will be available to choose from.</w:t>
      </w:r>
    </w:p>
    <w:p w:rsidRPr="00213C0F" w:rsidR="00EB57D3" w:rsidP="00BB6976" w:rsidRDefault="003A5CF0" w14:paraId="37238585" w14:textId="216A5D39">
      <w:pPr>
        <w:pStyle w:val="ListParagraph"/>
        <w:numPr>
          <w:ilvl w:val="0"/>
          <w:numId w:val="2"/>
        </w:numPr>
        <w:spacing w:line="240" w:lineRule="auto"/>
        <w:ind w:right="360"/>
        <w:rPr>
          <w:strike/>
        </w:rPr>
      </w:pPr>
      <w:bookmarkStart w:name="_Hlk74832465" w:id="1"/>
      <w:r w:rsidRPr="00213C0F">
        <w:t xml:space="preserve">How </w:t>
      </w:r>
      <w:r w:rsidR="00A509E0">
        <w:t>helpful</w:t>
      </w:r>
      <w:r w:rsidRPr="00213C0F">
        <w:t xml:space="preserve"> </w:t>
      </w:r>
      <w:r w:rsidR="00A509E0">
        <w:t>was</w:t>
      </w:r>
      <w:r w:rsidRPr="00213C0F">
        <w:t xml:space="preserve"> the staff person that you </w:t>
      </w:r>
      <w:r w:rsidR="00A509E0">
        <w:t>first</w:t>
      </w:r>
      <w:r w:rsidRPr="00213C0F">
        <w:t xml:space="preserve"> spoke with when you contacted th</w:t>
      </w:r>
      <w:r w:rsidR="00CE17AB">
        <w:t>is</w:t>
      </w:r>
      <w:r w:rsidRPr="00213C0F">
        <w:t xml:space="preserve"> </w:t>
      </w:r>
      <w:r w:rsidR="001613E0">
        <w:t>SSG FOX SPGP</w:t>
      </w:r>
      <w:r w:rsidRPr="005615B4" w:rsidR="005615B4">
        <w:t xml:space="preserve"> Agency</w:t>
      </w:r>
      <w:r w:rsidRPr="00213C0F">
        <w:t>?</w:t>
      </w:r>
      <w:bookmarkEnd w:id="1"/>
      <w:r w:rsidRPr="00213C0F">
        <w:t xml:space="preserve"> (very </w:t>
      </w:r>
      <w:r w:rsidR="00A509E0">
        <w:t>helpful</w:t>
      </w:r>
      <w:r w:rsidRPr="00213C0F">
        <w:t>, satisfied, neither satisfied nor dissatisfied, dissatisfied, very dissatisfied)</w:t>
      </w:r>
      <w:r w:rsidRPr="00213C0F" w:rsidR="00BC6596">
        <w:rPr>
          <w:highlight w:val="yellow"/>
        </w:rPr>
        <w:t xml:space="preserve"> </w:t>
      </w:r>
    </w:p>
    <w:p w:rsidR="00EB57D3" w:rsidP="00BB6976" w:rsidRDefault="00EB57D3" w14:paraId="68C60D17" w14:textId="31D3D5D4">
      <w:pPr>
        <w:pStyle w:val="ListParagraph"/>
        <w:spacing w:line="240" w:lineRule="auto"/>
        <w:ind w:right="360"/>
        <w:rPr>
          <w:strike/>
        </w:rPr>
      </w:pPr>
    </w:p>
    <w:p w:rsidRPr="00213C0F" w:rsidR="00A12C52" w:rsidP="00BB6976" w:rsidRDefault="00A12C52" w14:paraId="26BEF405" w14:textId="77777777">
      <w:pPr>
        <w:pStyle w:val="ListParagraph"/>
        <w:spacing w:line="240" w:lineRule="auto"/>
        <w:ind w:right="360"/>
        <w:rPr>
          <w:strike/>
        </w:rPr>
      </w:pPr>
    </w:p>
    <w:p w:rsidRPr="00213C0F" w:rsidR="00EB57D3" w:rsidP="00BB6976" w:rsidRDefault="003A5CF0" w14:paraId="10F11A07" w14:textId="1B47B616">
      <w:pPr>
        <w:pStyle w:val="ListParagraph"/>
        <w:numPr>
          <w:ilvl w:val="0"/>
          <w:numId w:val="2"/>
        </w:numPr>
        <w:spacing w:line="240" w:lineRule="auto"/>
        <w:ind w:right="360"/>
        <w:rPr>
          <w:strike/>
        </w:rPr>
      </w:pPr>
      <w:bookmarkStart w:name="_Hlk74832492" w:id="2"/>
      <w:r w:rsidRPr="00213C0F">
        <w:t xml:space="preserve">How </w:t>
      </w:r>
      <w:r w:rsidRPr="00A509E0" w:rsidR="00A509E0">
        <w:t xml:space="preserve">helpful was the staff person </w:t>
      </w:r>
      <w:r w:rsidRPr="00213C0F">
        <w:t>that you dealt with most often while you were working with this</w:t>
      </w:r>
      <w:r w:rsidR="00A509E0">
        <w:t xml:space="preserve"> </w:t>
      </w:r>
      <w:r w:rsidR="001613E0">
        <w:t>SSG FOX SPGP</w:t>
      </w:r>
      <w:r w:rsidRPr="00213C0F">
        <w:t xml:space="preserve"> </w:t>
      </w:r>
      <w:r w:rsidR="00A509E0">
        <w:t>Agency</w:t>
      </w:r>
      <w:r w:rsidRPr="00213C0F">
        <w:t>?</w:t>
      </w:r>
      <w:bookmarkEnd w:id="2"/>
      <w:r w:rsidRPr="00213C0F">
        <w:t xml:space="preserve"> (very </w:t>
      </w:r>
      <w:r w:rsidR="00A509E0">
        <w:t>helpful</w:t>
      </w:r>
      <w:r w:rsidRPr="00213C0F">
        <w:t>, satisfied, neither satisfied nor dissatisfied, dissatisfied, very dissatisfied)</w:t>
      </w:r>
      <w:r w:rsidRPr="00213C0F" w:rsidR="00BC6596">
        <w:rPr>
          <w:highlight w:val="yellow"/>
        </w:rPr>
        <w:t xml:space="preserve"> </w:t>
      </w:r>
    </w:p>
    <w:p w:rsidR="00EB57D3" w:rsidP="00BB6976" w:rsidRDefault="00EB57D3" w14:paraId="0C803CE3" w14:textId="06A41AAB">
      <w:pPr>
        <w:pStyle w:val="ListParagraph"/>
        <w:ind w:right="360"/>
      </w:pPr>
    </w:p>
    <w:p w:rsidRPr="00213C0F" w:rsidR="00A12C52" w:rsidP="00BB6976" w:rsidRDefault="00A12C52" w14:paraId="609FC419" w14:textId="77777777">
      <w:pPr>
        <w:pStyle w:val="ListParagraph"/>
        <w:ind w:right="360"/>
      </w:pPr>
    </w:p>
    <w:p w:rsidRPr="00DA31BE" w:rsidR="00EB57D3" w:rsidP="00BB6976" w:rsidRDefault="003A5CF0" w14:paraId="2EAC88BD" w14:textId="79E8AECD">
      <w:pPr>
        <w:pStyle w:val="ListParagraph"/>
        <w:numPr>
          <w:ilvl w:val="0"/>
          <w:numId w:val="2"/>
        </w:numPr>
        <w:spacing w:line="240" w:lineRule="auto"/>
        <w:ind w:right="360"/>
        <w:rPr>
          <w:strike/>
        </w:rPr>
      </w:pPr>
      <w:bookmarkStart w:name="_Hlk74832651" w:id="3"/>
      <w:r w:rsidRPr="00213C0F">
        <w:t xml:space="preserve">How satisfied are you with </w:t>
      </w:r>
      <w:r w:rsidR="005615B4">
        <w:t>how quickly and how often</w:t>
      </w:r>
      <w:r w:rsidR="00DA31BE">
        <w:t xml:space="preserve"> the </w:t>
      </w:r>
      <w:r w:rsidR="001613E0">
        <w:t>SSG FOX SPGP</w:t>
      </w:r>
      <w:r w:rsidR="00DA31BE">
        <w:t xml:space="preserve"> Agency dealt with your needs</w:t>
      </w:r>
      <w:r w:rsidRPr="00213C0F">
        <w:t xml:space="preserve">? </w:t>
      </w:r>
      <w:bookmarkEnd w:id="3"/>
      <w:r w:rsidRPr="00213C0F">
        <w:t>(very satisfied, satisfied, neither satisfied nor dissatisfied, dissatisfied, very dissatisfied)</w:t>
      </w:r>
      <w:r w:rsidRPr="00213C0F" w:rsidR="00BC6596">
        <w:rPr>
          <w:highlight w:val="yellow"/>
        </w:rPr>
        <w:t xml:space="preserve"> </w:t>
      </w:r>
    </w:p>
    <w:p w:rsidR="00DA31BE" w:rsidP="00DA31BE" w:rsidRDefault="00DA31BE" w14:paraId="7D19DACF" w14:textId="7E13DEE0">
      <w:pPr>
        <w:pStyle w:val="ListParagraph"/>
        <w:rPr>
          <w:strike/>
        </w:rPr>
      </w:pPr>
    </w:p>
    <w:p w:rsidRPr="00DA31BE" w:rsidR="004B6A6F" w:rsidP="00DA31BE" w:rsidRDefault="004B6A6F" w14:paraId="5B5A3734" w14:textId="77777777">
      <w:pPr>
        <w:pStyle w:val="ListParagraph"/>
        <w:rPr>
          <w:strike/>
        </w:rPr>
      </w:pPr>
    </w:p>
    <w:p w:rsidRPr="004B6A6F" w:rsidR="00A509E0" w:rsidP="00EB57D3" w:rsidRDefault="00DA31BE" w14:paraId="5CEE6052" w14:textId="25673443">
      <w:pPr>
        <w:pStyle w:val="ListParagraph"/>
        <w:numPr>
          <w:ilvl w:val="0"/>
          <w:numId w:val="2"/>
        </w:numPr>
        <w:spacing w:line="240" w:lineRule="auto"/>
        <w:rPr>
          <w:strike/>
        </w:rPr>
      </w:pPr>
      <w:bookmarkStart w:name="_Hlk74832689" w:id="4"/>
      <w:r>
        <w:lastRenderedPageBreak/>
        <w:t>How</w:t>
      </w:r>
      <w:r w:rsidR="00A509E0">
        <w:t xml:space="preserve"> easy </w:t>
      </w:r>
      <w:r w:rsidR="00CE17AB">
        <w:t xml:space="preserve">or simple </w:t>
      </w:r>
      <w:r w:rsidR="00A509E0">
        <w:t xml:space="preserve">was it to reach a person at the </w:t>
      </w:r>
      <w:r w:rsidR="001613E0">
        <w:t>SSG FOX SPGP</w:t>
      </w:r>
      <w:r w:rsidR="00A509E0">
        <w:t xml:space="preserve"> agency for the first time?</w:t>
      </w:r>
    </w:p>
    <w:p w:rsidR="004B6A6F" w:rsidP="004B6A6F" w:rsidRDefault="004B6A6F" w14:paraId="034CA617" w14:textId="778DFAD9">
      <w:pPr>
        <w:pStyle w:val="ListParagraph"/>
        <w:spacing w:line="240" w:lineRule="auto"/>
      </w:pPr>
    </w:p>
    <w:p w:rsidR="004B6A6F" w:rsidP="004B6A6F" w:rsidRDefault="004B6A6F" w14:paraId="1CDD5DA1" w14:textId="77777777">
      <w:pPr>
        <w:pStyle w:val="ListParagraph"/>
        <w:spacing w:line="240" w:lineRule="auto"/>
      </w:pPr>
    </w:p>
    <w:p w:rsidRPr="00A509E0" w:rsidR="004B6A6F" w:rsidP="004B6A6F" w:rsidRDefault="004B6A6F" w14:paraId="5E137ABD" w14:textId="77777777">
      <w:pPr>
        <w:pStyle w:val="ListParagraph"/>
        <w:spacing w:line="240" w:lineRule="auto"/>
        <w:rPr>
          <w:strike/>
        </w:rPr>
      </w:pPr>
    </w:p>
    <w:p w:rsidR="00EB57D3" w:rsidP="00A509E0" w:rsidRDefault="004B6A6F" w14:paraId="2C067DF3" w14:textId="5EC4225D">
      <w:pPr>
        <w:pStyle w:val="ListParagraph"/>
      </w:pPr>
      <w:r>
        <w:t>7</w:t>
      </w:r>
      <w:r w:rsidR="00A509E0">
        <w:t>A.  If not easy, then why?</w:t>
      </w:r>
    </w:p>
    <w:bookmarkEnd w:id="4"/>
    <w:p w:rsidR="00A509E0" w:rsidP="00A509E0" w:rsidRDefault="00A509E0" w14:paraId="216F1F51" w14:textId="09EABA66">
      <w:pPr>
        <w:pStyle w:val="ListParagraph"/>
      </w:pPr>
    </w:p>
    <w:p w:rsidR="004B6A6F" w:rsidP="00A509E0" w:rsidRDefault="004B6A6F" w14:paraId="0CFD96C7" w14:textId="77777777">
      <w:pPr>
        <w:pStyle w:val="ListParagraph"/>
      </w:pPr>
    </w:p>
    <w:p w:rsidRPr="00213C0F" w:rsidR="004B6A6F" w:rsidP="00A509E0" w:rsidRDefault="004B6A6F" w14:paraId="5EE1EDA8" w14:textId="77777777">
      <w:pPr>
        <w:pStyle w:val="ListParagraph"/>
      </w:pPr>
    </w:p>
    <w:p w:rsidRPr="00BB359D" w:rsidR="00BB359D" w:rsidP="00BB359D" w:rsidRDefault="00BB359D" w14:paraId="02FA8B11" w14:textId="44552883">
      <w:pPr>
        <w:pStyle w:val="ListParagraph"/>
        <w:numPr>
          <w:ilvl w:val="0"/>
          <w:numId w:val="2"/>
        </w:numPr>
      </w:pPr>
      <w:r w:rsidRPr="00BB359D">
        <w:t xml:space="preserve">Please tell us your positive experiences with this </w:t>
      </w:r>
      <w:r w:rsidR="001613E0">
        <w:t>SSG FOX SPGP</w:t>
      </w:r>
      <w:r w:rsidRPr="00BB359D">
        <w:t xml:space="preserve"> Agency</w:t>
      </w:r>
      <w:r w:rsidR="00CE17AB">
        <w:t xml:space="preserve">, </w:t>
      </w:r>
      <w:r w:rsidR="00704CB2">
        <w:t xml:space="preserve">and </w:t>
      </w:r>
      <w:r w:rsidR="00CE17AB">
        <w:t>please tell us why</w:t>
      </w:r>
      <w:r w:rsidRPr="00BB359D">
        <w:t xml:space="preserve">. </w:t>
      </w:r>
    </w:p>
    <w:p w:rsidR="00BB359D" w:rsidP="00BB359D" w:rsidRDefault="00BB359D" w14:paraId="6ABC2BCD" w14:textId="1C672199">
      <w:pPr>
        <w:pStyle w:val="ListParagraph"/>
        <w:spacing w:line="240" w:lineRule="auto"/>
      </w:pPr>
    </w:p>
    <w:p w:rsidR="004B6A6F" w:rsidP="00BB359D" w:rsidRDefault="004B6A6F" w14:paraId="3B809CB6" w14:textId="1A423D6E">
      <w:pPr>
        <w:pStyle w:val="ListParagraph"/>
        <w:spacing w:line="240" w:lineRule="auto"/>
      </w:pPr>
    </w:p>
    <w:p w:rsidR="004B6A6F" w:rsidP="00BB359D" w:rsidRDefault="004B6A6F" w14:paraId="7A3B5A3B" w14:textId="77777777">
      <w:pPr>
        <w:pStyle w:val="ListParagraph"/>
        <w:spacing w:line="240" w:lineRule="auto"/>
      </w:pPr>
    </w:p>
    <w:p w:rsidR="004B6A6F" w:rsidP="00BB359D" w:rsidRDefault="004B6A6F" w14:paraId="2DFE3D74" w14:textId="77777777">
      <w:pPr>
        <w:pStyle w:val="ListParagraph"/>
        <w:spacing w:line="240" w:lineRule="auto"/>
      </w:pPr>
    </w:p>
    <w:p w:rsidRPr="00213C0F" w:rsidR="00EB57D3" w:rsidP="00EB57D3" w:rsidRDefault="00DA31BE" w14:paraId="101A8B1A" w14:textId="253D0863">
      <w:pPr>
        <w:pStyle w:val="ListParagraph"/>
        <w:numPr>
          <w:ilvl w:val="0"/>
          <w:numId w:val="2"/>
        </w:numPr>
        <w:spacing w:line="240" w:lineRule="auto"/>
        <w:rPr>
          <w:strike/>
        </w:rPr>
      </w:pPr>
      <w:r>
        <w:t xml:space="preserve">Please tell us your </w:t>
      </w:r>
      <w:r w:rsidR="00BB359D">
        <w:t>negative</w:t>
      </w:r>
      <w:r w:rsidRPr="00213C0F" w:rsidR="003A5CF0">
        <w:t xml:space="preserve"> </w:t>
      </w:r>
      <w:r>
        <w:t xml:space="preserve">experiences </w:t>
      </w:r>
      <w:r w:rsidRPr="00213C0F" w:rsidR="003A5CF0">
        <w:t xml:space="preserve">with this </w:t>
      </w:r>
      <w:r w:rsidR="001613E0">
        <w:t>SSG FOX SPGP</w:t>
      </w:r>
      <w:r w:rsidRPr="00DA31BE">
        <w:t xml:space="preserve"> Agency</w:t>
      </w:r>
      <w:r w:rsidR="00CE17AB">
        <w:t xml:space="preserve">, </w:t>
      </w:r>
      <w:r w:rsidR="00704CB2">
        <w:t xml:space="preserve">and </w:t>
      </w:r>
      <w:r w:rsidR="00CE17AB">
        <w:t>please tell us why</w:t>
      </w:r>
      <w:r>
        <w:t>.</w:t>
      </w:r>
      <w:r w:rsidRPr="00213C0F" w:rsidR="00BC6596">
        <w:rPr>
          <w:highlight w:val="yellow"/>
        </w:rPr>
        <w:t xml:space="preserve"> </w:t>
      </w:r>
    </w:p>
    <w:p w:rsidR="00EB57D3" w:rsidP="00EB57D3" w:rsidRDefault="00EB57D3" w14:paraId="65572448" w14:textId="5008B973">
      <w:pPr>
        <w:pStyle w:val="ListParagraph"/>
      </w:pPr>
    </w:p>
    <w:p w:rsidR="004B6A6F" w:rsidP="00EB57D3" w:rsidRDefault="004B6A6F" w14:paraId="79BF479E" w14:textId="52018F41">
      <w:pPr>
        <w:pStyle w:val="ListParagraph"/>
      </w:pPr>
    </w:p>
    <w:p w:rsidR="004B6A6F" w:rsidP="00EB57D3" w:rsidRDefault="004B6A6F" w14:paraId="20E19A57" w14:textId="77777777">
      <w:pPr>
        <w:pStyle w:val="ListParagraph"/>
      </w:pPr>
    </w:p>
    <w:p w:rsidRPr="00213C0F" w:rsidR="004B6A6F" w:rsidP="00EB57D3" w:rsidRDefault="004B6A6F" w14:paraId="42B0F8B6" w14:textId="77777777">
      <w:pPr>
        <w:pStyle w:val="ListParagraph"/>
      </w:pPr>
    </w:p>
    <w:p w:rsidRPr="003A68DF" w:rsidR="00BC6596" w:rsidP="003A68DF" w:rsidRDefault="003A5CF0" w14:paraId="4344C4AB" w14:textId="4EE026DE">
      <w:pPr>
        <w:pStyle w:val="ListParagraph"/>
        <w:spacing w:line="240" w:lineRule="auto"/>
        <w:ind w:left="360"/>
        <w:rPr>
          <w:color w:val="FF0000"/>
        </w:rPr>
      </w:pPr>
      <w:r w:rsidRPr="00213C0F">
        <w:t xml:space="preserve">Please list any additional suggestions as to how to improve the </w:t>
      </w:r>
      <w:r w:rsidR="001613E0">
        <w:t>SSG FOX SPGP</w:t>
      </w:r>
      <w:r w:rsidRPr="00213C0F">
        <w:t xml:space="preserve"> Program</w:t>
      </w:r>
      <w:r w:rsidR="00CE17AB">
        <w:t xml:space="preserve"> for other Veterans.</w:t>
      </w:r>
      <w:r w:rsidRPr="00213C0F" w:rsidR="00BC6596">
        <w:t xml:space="preserve"> </w:t>
      </w:r>
    </w:p>
    <w:sectPr w:rsidRPr="003A68DF" w:rsidR="00BC6596" w:rsidSect="00DD44C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3EE8" w14:textId="77777777" w:rsidR="00392235" w:rsidRDefault="00392235" w:rsidP="00AB1A11">
      <w:pPr>
        <w:spacing w:after="0" w:line="240" w:lineRule="auto"/>
      </w:pPr>
      <w:r>
        <w:separator/>
      </w:r>
    </w:p>
  </w:endnote>
  <w:endnote w:type="continuationSeparator" w:id="0">
    <w:p w14:paraId="2B9CC92E" w14:textId="77777777" w:rsidR="00392235" w:rsidRDefault="00392235" w:rsidP="00AB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90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C9C05" w14:textId="384DC6BE" w:rsidR="00026961" w:rsidRPr="00153FB5" w:rsidRDefault="00026961" w:rsidP="009C7B88">
        <w:pPr>
          <w:pStyle w:val="Footer"/>
          <w:ind w:right="360"/>
          <w:rPr>
            <w:rFonts w:ascii="Arial" w:hAnsi="Arial" w:cs="Arial"/>
            <w:sz w:val="16"/>
            <w:szCs w:val="16"/>
          </w:rPr>
        </w:pPr>
        <w:r w:rsidRPr="00153FB5">
          <w:t xml:space="preserve">      </w:t>
        </w:r>
        <w:r w:rsidRPr="00153FB5">
          <w:rPr>
            <w:rFonts w:ascii="Arial" w:hAnsi="Arial" w:cs="Arial"/>
            <w:sz w:val="16"/>
            <w:szCs w:val="16"/>
          </w:rPr>
          <w:t xml:space="preserve"> VA Form  </w:t>
        </w:r>
        <w:r w:rsidR="00153FB5" w:rsidRPr="00153FB5">
          <w:rPr>
            <w:rFonts w:ascii="Arial" w:hAnsi="Arial" w:cs="Arial"/>
            <w:sz w:val="16"/>
            <w:szCs w:val="16"/>
          </w:rPr>
          <w:t>10-317c</w:t>
        </w:r>
        <w:r w:rsidRPr="00153FB5">
          <w:rPr>
            <w:rFonts w:ascii="Arial" w:hAnsi="Arial" w:cs="Arial"/>
            <w:sz w:val="16"/>
            <w:szCs w:val="16"/>
          </w:rPr>
          <w:t xml:space="preserve">     </w:t>
        </w:r>
        <w:r w:rsidR="00153FB5" w:rsidRPr="00153FB5"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          </w:t>
        </w:r>
        <w:r w:rsidR="00153FB5">
          <w:rPr>
            <w:rFonts w:ascii="Arial" w:hAnsi="Arial" w:cs="Arial"/>
            <w:sz w:val="16"/>
            <w:szCs w:val="16"/>
          </w:rPr>
          <w:t xml:space="preserve">                                                   </w:t>
        </w:r>
        <w:r w:rsidR="00D449F4">
          <w:rPr>
            <w:rFonts w:ascii="Arial" w:hAnsi="Arial" w:cs="Arial"/>
            <w:sz w:val="16"/>
            <w:szCs w:val="16"/>
          </w:rPr>
          <w:t xml:space="preserve">               </w:t>
        </w:r>
        <w:r w:rsidR="00153FB5" w:rsidRPr="00153FB5">
          <w:rPr>
            <w:rFonts w:ascii="Arial" w:hAnsi="Arial" w:cs="Arial"/>
            <w:sz w:val="16"/>
            <w:szCs w:val="16"/>
          </w:rPr>
          <w:t>11MHSP</w:t>
        </w:r>
        <w:r w:rsidR="00153FB5">
          <w:rPr>
            <w:rFonts w:ascii="Arial" w:hAnsi="Arial" w:cs="Arial"/>
            <w:sz w:val="16"/>
            <w:szCs w:val="16"/>
          </w:rPr>
          <w:t xml:space="preserve">  </w:t>
        </w:r>
      </w:p>
      <w:p w14:paraId="05FF8234" w14:textId="776A21D6" w:rsidR="00AB1A11" w:rsidRPr="00153FB5" w:rsidRDefault="0039223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B1EF" w14:textId="77777777" w:rsidR="00392235" w:rsidRDefault="00392235" w:rsidP="00AB1A11">
      <w:pPr>
        <w:spacing w:after="0" w:line="240" w:lineRule="auto"/>
      </w:pPr>
      <w:r>
        <w:separator/>
      </w:r>
    </w:p>
  </w:footnote>
  <w:footnote w:type="continuationSeparator" w:id="0">
    <w:p w14:paraId="526265EA" w14:textId="77777777" w:rsidR="00392235" w:rsidRDefault="00392235" w:rsidP="00AB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2D1E" w14:textId="4DE8DDE3" w:rsidR="003A68DF" w:rsidRPr="00E4772D" w:rsidRDefault="003A68DF" w:rsidP="00E4226E">
    <w:pPr>
      <w:pStyle w:val="Header"/>
      <w:tabs>
        <w:tab w:val="clear" w:pos="9360"/>
        <w:tab w:val="left" w:pos="10080"/>
      </w:tabs>
      <w:jc w:val="right"/>
      <w:rPr>
        <w:sz w:val="18"/>
        <w:szCs w:val="18"/>
      </w:rPr>
    </w:pPr>
    <w:r>
      <w:tab/>
    </w:r>
    <w:r w:rsidRPr="00E4772D">
      <w:rPr>
        <w:sz w:val="18"/>
        <w:szCs w:val="18"/>
      </w:rPr>
      <w:t xml:space="preserve">OMB Control Number: </w:t>
    </w:r>
    <w:r w:rsidR="00563AEA">
      <w:rPr>
        <w:sz w:val="18"/>
        <w:szCs w:val="18"/>
      </w:rPr>
      <w:t xml:space="preserve"> 2900-XXXX</w:t>
    </w:r>
  </w:p>
  <w:p w14:paraId="20FEC512" w14:textId="799538E9" w:rsidR="003A68DF" w:rsidRPr="00E4772D" w:rsidRDefault="003A68DF" w:rsidP="00E4226E">
    <w:pPr>
      <w:pStyle w:val="Header"/>
      <w:jc w:val="right"/>
      <w:rPr>
        <w:sz w:val="18"/>
        <w:szCs w:val="18"/>
      </w:rPr>
    </w:pPr>
    <w:r w:rsidRPr="00E4772D">
      <w:rPr>
        <w:sz w:val="18"/>
        <w:szCs w:val="18"/>
      </w:rPr>
      <w:tab/>
    </w:r>
    <w:r w:rsidRPr="00E4772D">
      <w:rPr>
        <w:sz w:val="18"/>
        <w:szCs w:val="18"/>
      </w:rPr>
      <w:tab/>
      <w:t>Estimated Burden:</w:t>
    </w:r>
    <w:r w:rsidR="00563AEA">
      <w:rPr>
        <w:sz w:val="18"/>
        <w:szCs w:val="18"/>
      </w:rPr>
      <w:t xml:space="preserve"> </w:t>
    </w:r>
    <w:r w:rsidRPr="00E4772D">
      <w:rPr>
        <w:sz w:val="18"/>
        <w:szCs w:val="18"/>
      </w:rPr>
      <w:t xml:space="preserve"> 15 minutes</w:t>
    </w:r>
  </w:p>
  <w:p w14:paraId="68DB0FF7" w14:textId="6CB52E9D" w:rsidR="003A68DF" w:rsidRPr="00E4772D" w:rsidRDefault="003A68DF" w:rsidP="00E4226E">
    <w:pPr>
      <w:pStyle w:val="Header"/>
      <w:jc w:val="right"/>
      <w:rPr>
        <w:sz w:val="18"/>
        <w:szCs w:val="18"/>
      </w:rPr>
    </w:pPr>
    <w:r w:rsidRPr="00E4772D">
      <w:rPr>
        <w:sz w:val="18"/>
        <w:szCs w:val="18"/>
      </w:rPr>
      <w:tab/>
    </w:r>
    <w:r w:rsidRPr="00E4772D">
      <w:rPr>
        <w:sz w:val="18"/>
        <w:szCs w:val="18"/>
      </w:rPr>
      <w:tab/>
      <w:t xml:space="preserve">Expiration Date: </w:t>
    </w:r>
    <w:r w:rsidR="00563AEA">
      <w:rPr>
        <w:sz w:val="18"/>
        <w:szCs w:val="18"/>
      </w:rPr>
      <w:t xml:space="preserve"> 04/30/2022</w:t>
    </w:r>
  </w:p>
  <w:p w14:paraId="37005B0F" w14:textId="77777777" w:rsidR="003A68DF" w:rsidRDefault="003A6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531"/>
    <w:multiLevelType w:val="hybridMultilevel"/>
    <w:tmpl w:val="68A886DE"/>
    <w:lvl w:ilvl="0" w:tplc="C38439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25A"/>
    <w:multiLevelType w:val="hybridMultilevel"/>
    <w:tmpl w:val="DBDE7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CD8"/>
    <w:multiLevelType w:val="hybridMultilevel"/>
    <w:tmpl w:val="270A02F8"/>
    <w:lvl w:ilvl="0" w:tplc="0DF48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B60"/>
    <w:multiLevelType w:val="hybridMultilevel"/>
    <w:tmpl w:val="87B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E10"/>
    <w:multiLevelType w:val="hybridMultilevel"/>
    <w:tmpl w:val="B4E65A16"/>
    <w:lvl w:ilvl="0" w:tplc="3924621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85E14"/>
    <w:multiLevelType w:val="hybridMultilevel"/>
    <w:tmpl w:val="60449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A7BB0"/>
    <w:multiLevelType w:val="hybridMultilevel"/>
    <w:tmpl w:val="C8D63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315A"/>
    <w:multiLevelType w:val="hybridMultilevel"/>
    <w:tmpl w:val="E242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3BDC"/>
    <w:multiLevelType w:val="hybridMultilevel"/>
    <w:tmpl w:val="4A7CC5BC"/>
    <w:lvl w:ilvl="0" w:tplc="A82E618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0E82"/>
    <w:multiLevelType w:val="hybridMultilevel"/>
    <w:tmpl w:val="A148B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513E0"/>
    <w:multiLevelType w:val="hybridMultilevel"/>
    <w:tmpl w:val="599AF57C"/>
    <w:lvl w:ilvl="0" w:tplc="C30E7D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0013A"/>
    <w:multiLevelType w:val="hybridMultilevel"/>
    <w:tmpl w:val="6CCC4D8C"/>
    <w:lvl w:ilvl="0" w:tplc="E8E4038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666DA"/>
    <w:multiLevelType w:val="hybridMultilevel"/>
    <w:tmpl w:val="319C7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CB4"/>
    <w:multiLevelType w:val="hybridMultilevel"/>
    <w:tmpl w:val="56FEBDAA"/>
    <w:lvl w:ilvl="0" w:tplc="A82E618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71612"/>
    <w:multiLevelType w:val="hybridMultilevel"/>
    <w:tmpl w:val="B772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6698"/>
    <w:multiLevelType w:val="hybridMultilevel"/>
    <w:tmpl w:val="59AEEE9A"/>
    <w:lvl w:ilvl="0" w:tplc="A82E618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35B95"/>
    <w:multiLevelType w:val="hybridMultilevel"/>
    <w:tmpl w:val="62D4FC34"/>
    <w:lvl w:ilvl="0" w:tplc="5E3474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F219A9"/>
    <w:multiLevelType w:val="hybridMultilevel"/>
    <w:tmpl w:val="187252BA"/>
    <w:lvl w:ilvl="0" w:tplc="9306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5C9C"/>
    <w:multiLevelType w:val="hybridMultilevel"/>
    <w:tmpl w:val="390A8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D47CC"/>
    <w:multiLevelType w:val="hybridMultilevel"/>
    <w:tmpl w:val="DC8E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F6C4D"/>
    <w:multiLevelType w:val="hybridMultilevel"/>
    <w:tmpl w:val="EBBE6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7893"/>
    <w:multiLevelType w:val="hybridMultilevel"/>
    <w:tmpl w:val="A8A41BCA"/>
    <w:lvl w:ilvl="0" w:tplc="E4F407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9"/>
  </w:num>
  <w:num w:numId="5">
    <w:abstractNumId w:val="6"/>
  </w:num>
  <w:num w:numId="6">
    <w:abstractNumId w:val="1"/>
  </w:num>
  <w:num w:numId="7">
    <w:abstractNumId w:val="18"/>
  </w:num>
  <w:num w:numId="8">
    <w:abstractNumId w:val="9"/>
  </w:num>
  <w:num w:numId="9">
    <w:abstractNumId w:val="2"/>
  </w:num>
  <w:num w:numId="10">
    <w:abstractNumId w:val="20"/>
  </w:num>
  <w:num w:numId="11">
    <w:abstractNumId w:val="13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8"/>
    <w:rsid w:val="00026961"/>
    <w:rsid w:val="0005749A"/>
    <w:rsid w:val="000576C8"/>
    <w:rsid w:val="0008152A"/>
    <w:rsid w:val="000A6B1C"/>
    <w:rsid w:val="000D1765"/>
    <w:rsid w:val="000F5AD2"/>
    <w:rsid w:val="00153FB5"/>
    <w:rsid w:val="001613E0"/>
    <w:rsid w:val="00183904"/>
    <w:rsid w:val="001D1844"/>
    <w:rsid w:val="001F5754"/>
    <w:rsid w:val="00213C0F"/>
    <w:rsid w:val="00244822"/>
    <w:rsid w:val="00280AC6"/>
    <w:rsid w:val="0029519C"/>
    <w:rsid w:val="00297F30"/>
    <w:rsid w:val="002C4ACB"/>
    <w:rsid w:val="002E54B0"/>
    <w:rsid w:val="00334612"/>
    <w:rsid w:val="00335230"/>
    <w:rsid w:val="003716B4"/>
    <w:rsid w:val="00385E1A"/>
    <w:rsid w:val="00392235"/>
    <w:rsid w:val="00395AE8"/>
    <w:rsid w:val="00397FCB"/>
    <w:rsid w:val="003A5CF0"/>
    <w:rsid w:val="003A68DF"/>
    <w:rsid w:val="003A6AA8"/>
    <w:rsid w:val="003B0A60"/>
    <w:rsid w:val="003D299C"/>
    <w:rsid w:val="003F49A7"/>
    <w:rsid w:val="00462D70"/>
    <w:rsid w:val="00462F48"/>
    <w:rsid w:val="00487395"/>
    <w:rsid w:val="004B3821"/>
    <w:rsid w:val="004B6A6F"/>
    <w:rsid w:val="004C0406"/>
    <w:rsid w:val="00527A0C"/>
    <w:rsid w:val="005615B4"/>
    <w:rsid w:val="00563AEA"/>
    <w:rsid w:val="005727F3"/>
    <w:rsid w:val="005922BF"/>
    <w:rsid w:val="005A4D18"/>
    <w:rsid w:val="0063061F"/>
    <w:rsid w:val="006308B5"/>
    <w:rsid w:val="00634FBF"/>
    <w:rsid w:val="006500A9"/>
    <w:rsid w:val="00654743"/>
    <w:rsid w:val="006B331B"/>
    <w:rsid w:val="00704CB2"/>
    <w:rsid w:val="00732A7E"/>
    <w:rsid w:val="00771B16"/>
    <w:rsid w:val="00823D2C"/>
    <w:rsid w:val="008558ED"/>
    <w:rsid w:val="00895218"/>
    <w:rsid w:val="008D4DA2"/>
    <w:rsid w:val="009137FE"/>
    <w:rsid w:val="00920E50"/>
    <w:rsid w:val="00931891"/>
    <w:rsid w:val="009625FE"/>
    <w:rsid w:val="00980261"/>
    <w:rsid w:val="00995ADB"/>
    <w:rsid w:val="009B08A3"/>
    <w:rsid w:val="009B1EA4"/>
    <w:rsid w:val="009B5B0F"/>
    <w:rsid w:val="009C7B88"/>
    <w:rsid w:val="009F6EF4"/>
    <w:rsid w:val="00A12C52"/>
    <w:rsid w:val="00A509E0"/>
    <w:rsid w:val="00A61A8D"/>
    <w:rsid w:val="00AB1A11"/>
    <w:rsid w:val="00B42D2B"/>
    <w:rsid w:val="00B927BC"/>
    <w:rsid w:val="00BB359D"/>
    <w:rsid w:val="00BB6976"/>
    <w:rsid w:val="00BC6596"/>
    <w:rsid w:val="00BE51A6"/>
    <w:rsid w:val="00C068BC"/>
    <w:rsid w:val="00C529D7"/>
    <w:rsid w:val="00CB118E"/>
    <w:rsid w:val="00CC026A"/>
    <w:rsid w:val="00CE17AB"/>
    <w:rsid w:val="00D449F4"/>
    <w:rsid w:val="00D7262C"/>
    <w:rsid w:val="00D9567A"/>
    <w:rsid w:val="00DA31BE"/>
    <w:rsid w:val="00DB5025"/>
    <w:rsid w:val="00DD44C3"/>
    <w:rsid w:val="00DE185B"/>
    <w:rsid w:val="00E4226E"/>
    <w:rsid w:val="00E4772D"/>
    <w:rsid w:val="00EA5156"/>
    <w:rsid w:val="00EA6FE3"/>
    <w:rsid w:val="00EB57D3"/>
    <w:rsid w:val="00ED3171"/>
    <w:rsid w:val="00ED77C4"/>
    <w:rsid w:val="00EE0A96"/>
    <w:rsid w:val="00F46463"/>
    <w:rsid w:val="00F86055"/>
    <w:rsid w:val="00FB17C9"/>
    <w:rsid w:val="00FB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68B1"/>
  <w15:docId w15:val="{3216E681-B508-49D0-B0A7-F94E4D39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E8"/>
    <w:pPr>
      <w:ind w:left="720"/>
      <w:contextualSpacing/>
    </w:pPr>
  </w:style>
  <w:style w:type="table" w:styleId="TableGrid">
    <w:name w:val="Table Grid"/>
    <w:basedOn w:val="TableNormal"/>
    <w:uiPriority w:val="59"/>
    <w:rsid w:val="000A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1"/>
  </w:style>
  <w:style w:type="paragraph" w:styleId="Footer">
    <w:name w:val="footer"/>
    <w:basedOn w:val="Normal"/>
    <w:link w:val="FooterChar"/>
    <w:unhideWhenUsed/>
    <w:rsid w:val="00AB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1"/>
  </w:style>
  <w:style w:type="paragraph" w:styleId="NoSpacing">
    <w:name w:val="No Spacing"/>
    <w:uiPriority w:val="1"/>
    <w:qFormat/>
    <w:rsid w:val="001F575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57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76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13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ssgfoxgrants@v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617CA2449AF45B898009C0DF989A0" ma:contentTypeVersion="6" ma:contentTypeDescription="Create a new document." ma:contentTypeScope="" ma:versionID="83d25870821177d32c3c0fc75a52b43b">
  <xsd:schema xmlns:xsd="http://www.w3.org/2001/XMLSchema" xmlns:xs="http://www.w3.org/2001/XMLSchema" xmlns:p="http://schemas.microsoft.com/office/2006/metadata/properties" xmlns:ns2="7e3a0ac6-deeb-4af7-b66b-2fce3ac27509" xmlns:ns3="a09305e3-993c-4ae0-be71-bfa65e717b57" targetNamespace="http://schemas.microsoft.com/office/2006/metadata/properties" ma:root="true" ma:fieldsID="70f0e4b4d6eab3eb632b1f5be0b17183" ns2:_="" ns3:_="">
    <xsd:import namespace="7e3a0ac6-deeb-4af7-b66b-2fce3ac27509"/>
    <xsd:import namespace="a09305e3-993c-4ae0-be71-bfa65e717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a0ac6-deeb-4af7-b66b-2fce3ac27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05e3-993c-4ae0-be71-bfa65e717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CF159-54E9-445B-81CF-5E8BDDD1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a0ac6-deeb-4af7-b66b-2fce3ac27509"/>
    <ds:schemaRef ds:uri="a09305e3-993c-4ae0-be71-bfa65e717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81514-2952-4918-BE97-EE732F877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3F6C6-18C1-4B1E-9C05-917BAE4CE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7F200-F316-409B-A095-A3600FA42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visuser</dc:creator>
  <cp:lastModifiedBy>O'Donnell, Frances M.  (Cathexis)</cp:lastModifiedBy>
  <cp:revision>9</cp:revision>
  <cp:lastPrinted>2016-03-14T15:35:00Z</cp:lastPrinted>
  <dcterms:created xsi:type="dcterms:W3CDTF">2022-04-28T16:48:00Z</dcterms:created>
  <dcterms:modified xsi:type="dcterms:W3CDTF">2022-04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617CA2449AF45B898009C0DF989A0</vt:lpwstr>
  </property>
</Properties>
</file>